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57" w:rsidRPr="008A101B" w:rsidRDefault="00262B57" w:rsidP="008A101B">
      <w:pPr>
        <w:spacing w:after="0"/>
        <w:ind w:left="921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101B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378A7" w:rsidRPr="008A101B"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4378A7" w:rsidRPr="008A101B" w:rsidRDefault="008A101B" w:rsidP="008A101B">
      <w:pPr>
        <w:spacing w:after="0"/>
        <w:ind w:left="921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378A7" w:rsidRPr="008A101B">
        <w:rPr>
          <w:rFonts w:ascii="Times New Roman" w:hAnsi="Times New Roman" w:cs="Times New Roman"/>
          <w:b/>
          <w:sz w:val="28"/>
          <w:szCs w:val="28"/>
        </w:rPr>
        <w:t xml:space="preserve"> приказу №117 от 23.12.2022</w:t>
      </w:r>
    </w:p>
    <w:p w:rsidR="00262B57" w:rsidRPr="0086476F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B57" w:rsidRPr="0086476F" w:rsidRDefault="004378A7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04E" w:rsidRPr="0086476F">
        <w:rPr>
          <w:rFonts w:ascii="Times New Roman" w:hAnsi="Times New Roman" w:cs="Times New Roman"/>
          <w:b/>
          <w:sz w:val="28"/>
          <w:szCs w:val="28"/>
        </w:rPr>
        <w:t>лан мероприятий (д</w:t>
      </w:r>
      <w:r w:rsidR="005E01B6" w:rsidRPr="0086476F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6E604E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E604E" w:rsidRPr="0086476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по созданию и обеспечению функционирования центра образования естественно-научной и технологической направленностей «Точка роста</w:t>
      </w:r>
      <w:r w:rsidR="00D705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3</w:t>
      </w: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 w:rsidR="00717DC4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 w:rsidR="00717DC4"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E604E" w:rsidRPr="0086476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476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4378A7">
        <w:rPr>
          <w:rFonts w:ascii="Times New Roman" w:eastAsia="Calibri" w:hAnsi="Times New Roman" w:cs="Times New Roman"/>
          <w:b/>
          <w:bCs/>
          <w:sz w:val="28"/>
          <w:szCs w:val="28"/>
        </w:rPr>
        <w:t>МОУ Медягинская ОШ</w:t>
      </w:r>
      <w:r w:rsidR="004A78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МР</w:t>
      </w:r>
    </w:p>
    <w:p w:rsidR="006E604E" w:rsidRPr="0086476F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846"/>
        <w:gridCol w:w="4791"/>
        <w:gridCol w:w="2126"/>
        <w:gridCol w:w="2835"/>
        <w:gridCol w:w="4111"/>
      </w:tblGrid>
      <w:tr w:rsidR="00B0215F" w:rsidRPr="0086476F" w:rsidTr="008A101B">
        <w:tc>
          <w:tcPr>
            <w:tcW w:w="846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91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111" w:type="dxa"/>
          </w:tcPr>
          <w:p w:rsidR="00B0215F" w:rsidRPr="0086476F" w:rsidRDefault="00B0215F" w:rsidP="00B021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:rsidR="00B0215F" w:rsidRPr="0086476F" w:rsidRDefault="00B0215F" w:rsidP="00B0215F">
      <w:pPr>
        <w:spacing w:after="0" w:line="2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4791"/>
        <w:gridCol w:w="2042"/>
        <w:gridCol w:w="3016"/>
        <w:gridCol w:w="4091"/>
      </w:tblGrid>
      <w:tr w:rsidR="000239A5" w:rsidRPr="0086476F" w:rsidTr="008A101B">
        <w:trPr>
          <w:cantSplit/>
          <w:tblHeader/>
        </w:trPr>
        <w:tc>
          <w:tcPr>
            <w:tcW w:w="846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1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1" w:type="dxa"/>
          </w:tcPr>
          <w:p w:rsidR="00B0215F" w:rsidRPr="0086476F" w:rsidRDefault="00B0215F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7DC4" w:rsidRPr="0086476F" w:rsidTr="008A101B">
        <w:tc>
          <w:tcPr>
            <w:tcW w:w="846" w:type="dxa"/>
          </w:tcPr>
          <w:p w:rsidR="00717DC4" w:rsidRPr="0086476F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0" w:type="dxa"/>
            <w:gridSpan w:val="4"/>
          </w:tcPr>
          <w:p w:rsidR="00717DC4" w:rsidRPr="0086476F" w:rsidRDefault="00717DC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</w:t>
            </w:r>
            <w:r w:rsidR="00055EBD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</w:p>
        </w:tc>
      </w:tr>
      <w:tr w:rsidR="000239A5" w:rsidRPr="0086476F" w:rsidTr="008A101B">
        <w:tc>
          <w:tcPr>
            <w:tcW w:w="846" w:type="dxa"/>
          </w:tcPr>
          <w:p w:rsidR="005E01B6" w:rsidRPr="0086476F" w:rsidRDefault="00143BED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91" w:type="dxa"/>
          </w:tcPr>
          <w:p w:rsidR="00B42AB3" w:rsidRPr="0086476F" w:rsidRDefault="00A6218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</w:t>
            </w:r>
            <w:r w:rsidR="00717DC4" w:rsidRPr="0086476F">
              <w:rPr>
                <w:rFonts w:ascii="Times New Roman" w:hAnsi="Times New Roman" w:cs="Times New Roman"/>
                <w:sz w:val="28"/>
                <w:szCs w:val="28"/>
              </w:rPr>
              <w:t>енных) за реализацию мероприятий по созданию Центра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042" w:type="dxa"/>
          </w:tcPr>
          <w:p w:rsidR="005E01B6" w:rsidRPr="0086476F" w:rsidRDefault="000A25C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  <w:p w:rsidR="00A6218D" w:rsidRPr="0086476F" w:rsidRDefault="00A6218D" w:rsidP="00CC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5E01B6" w:rsidRPr="0086476F" w:rsidRDefault="004378A7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CC5E82" w:rsidRPr="0086476F" w:rsidRDefault="00E7053E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  <w:r w:rsidR="004378A7">
              <w:rPr>
                <w:rFonts w:ascii="Times New Roman" w:hAnsi="Times New Roman" w:cs="Times New Roman"/>
                <w:sz w:val="28"/>
                <w:szCs w:val="28"/>
              </w:rPr>
              <w:t>,размещён на официальном  сайте ОО</w:t>
            </w:r>
          </w:p>
        </w:tc>
      </w:tr>
      <w:tr w:rsidR="000239A5" w:rsidRPr="0086476F" w:rsidTr="008A101B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1" w:type="dxa"/>
          </w:tcPr>
          <w:p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создании рабочей группы по реализации мероприятий по созданию Центра «Точка роста»</w:t>
            </w:r>
          </w:p>
        </w:tc>
        <w:tc>
          <w:tcPr>
            <w:tcW w:w="2042" w:type="dxa"/>
          </w:tcPr>
          <w:p w:rsidR="0076227F" w:rsidRPr="0086476F" w:rsidRDefault="000A25C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76227F" w:rsidRPr="0086476F" w:rsidRDefault="0076227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76227F" w:rsidRPr="0086476F" w:rsidRDefault="004378A7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322897" w:rsidRPr="0086476F" w:rsidRDefault="00E7053E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  <w:r w:rsidR="004378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78A7" w:rsidRPr="0086476F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</w:p>
          <w:p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A5" w:rsidRPr="0086476F" w:rsidTr="008A101B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1" w:type="dxa"/>
          </w:tcPr>
          <w:p w:rsidR="0076227F" w:rsidRPr="0086476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042" w:type="dxa"/>
          </w:tcPr>
          <w:p w:rsidR="0076227F" w:rsidRPr="0086476F" w:rsidRDefault="00E7053E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екабрь2022-январ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16" w:type="dxa"/>
          </w:tcPr>
          <w:p w:rsidR="0076227F" w:rsidRPr="0086476F" w:rsidRDefault="004378A7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055EBD" w:rsidRPr="0086476F" w:rsidRDefault="00E7053E" w:rsidP="003B4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</w:p>
        </w:tc>
      </w:tr>
      <w:tr w:rsidR="000239A5" w:rsidRPr="0086476F" w:rsidTr="008A101B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1" w:type="dxa"/>
          </w:tcPr>
          <w:p w:rsidR="0076227F" w:rsidRPr="0086476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«Точка роста»</w:t>
            </w:r>
          </w:p>
        </w:tc>
        <w:tc>
          <w:tcPr>
            <w:tcW w:w="2042" w:type="dxa"/>
          </w:tcPr>
          <w:p w:rsidR="0076227F" w:rsidRPr="0086476F" w:rsidRDefault="00322897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016" w:type="dxa"/>
          </w:tcPr>
          <w:p w:rsidR="0076227F" w:rsidRPr="0086476F" w:rsidRDefault="004378A7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, рабочая группа.</w:t>
            </w:r>
          </w:p>
        </w:tc>
        <w:tc>
          <w:tcPr>
            <w:tcW w:w="4091" w:type="dxa"/>
          </w:tcPr>
          <w:p w:rsidR="0076227F" w:rsidRPr="0086476F" w:rsidRDefault="00E7053E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 w:rsidR="0076227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0239A5" w:rsidRPr="0086476F" w:rsidTr="008A101B">
        <w:tc>
          <w:tcPr>
            <w:tcW w:w="846" w:type="dxa"/>
          </w:tcPr>
          <w:p w:rsidR="004A521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1" w:type="dxa"/>
          </w:tcPr>
          <w:p w:rsidR="004A521F" w:rsidRPr="0086476F" w:rsidRDefault="00322897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</w:t>
            </w:r>
            <w:r w:rsidR="004A521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</w:t>
            </w:r>
          </w:p>
        </w:tc>
        <w:tc>
          <w:tcPr>
            <w:tcW w:w="2042" w:type="dxa"/>
          </w:tcPr>
          <w:p w:rsidR="004A521F" w:rsidRPr="0086476F" w:rsidRDefault="00AA18AE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арт-апрел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4A521F" w:rsidRPr="0086476F" w:rsidRDefault="004378A7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4A521F" w:rsidRPr="0086476F" w:rsidRDefault="00E7053E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897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A521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 официальном </w:t>
            </w:r>
            <w:r w:rsidR="004A521F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айте ОО</w:t>
            </w:r>
          </w:p>
        </w:tc>
      </w:tr>
      <w:tr w:rsidR="000239A5" w:rsidRPr="0086476F" w:rsidTr="008A101B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1" w:type="dxa"/>
          </w:tcPr>
          <w:p w:rsidR="0076227F" w:rsidRPr="0086476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Центре «Точка роста»» </w:t>
            </w:r>
          </w:p>
        </w:tc>
        <w:tc>
          <w:tcPr>
            <w:tcW w:w="2042" w:type="dxa"/>
          </w:tcPr>
          <w:p w:rsidR="0076227F" w:rsidRPr="0086476F" w:rsidRDefault="000A25CF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76227F" w:rsidRPr="0086476F" w:rsidRDefault="004378A7" w:rsidP="0043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, рабочая группа, руководитель центра</w:t>
            </w:r>
          </w:p>
        </w:tc>
        <w:tc>
          <w:tcPr>
            <w:tcW w:w="4091" w:type="dxa"/>
          </w:tcPr>
          <w:p w:rsidR="0076227F" w:rsidRPr="0086476F" w:rsidRDefault="00E7053E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0239A5" w:rsidRPr="0086476F" w:rsidTr="008A101B">
        <w:tc>
          <w:tcPr>
            <w:tcW w:w="846" w:type="dxa"/>
          </w:tcPr>
          <w:p w:rsidR="0076227F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864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1" w:type="dxa"/>
          </w:tcPr>
          <w:p w:rsidR="0076227F" w:rsidRPr="0086476F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042" w:type="dxa"/>
          </w:tcPr>
          <w:p w:rsidR="0076227F" w:rsidRPr="0086476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прел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6227F" w:rsidRPr="0086476F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76227F" w:rsidRPr="0086476F" w:rsidRDefault="004378A7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76227F" w:rsidRPr="0086476F" w:rsidRDefault="00037610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27F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0239A5" w:rsidRPr="0086476F" w:rsidTr="008A101B">
        <w:tc>
          <w:tcPr>
            <w:tcW w:w="846" w:type="dxa"/>
          </w:tcPr>
          <w:p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1" w:type="dxa"/>
          </w:tcPr>
          <w:p w:rsidR="00055EBD" w:rsidRPr="0086476F" w:rsidRDefault="006A2F29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иказ о н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042" w:type="dxa"/>
          </w:tcPr>
          <w:p w:rsidR="00055EBD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055EBD" w:rsidRPr="0086476F" w:rsidRDefault="005965CA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055EBD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6A2F29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055EBD" w:rsidRPr="0086476F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A5" w:rsidRPr="0086476F" w:rsidTr="008A101B">
        <w:tc>
          <w:tcPr>
            <w:tcW w:w="846" w:type="dxa"/>
          </w:tcPr>
          <w:p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1" w:type="dxa"/>
          </w:tcPr>
          <w:p w:rsidR="00055EBD" w:rsidRPr="0086476F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042" w:type="dxa"/>
          </w:tcPr>
          <w:p w:rsidR="00055EBD" w:rsidRPr="0086476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</w:p>
        </w:tc>
        <w:tc>
          <w:tcPr>
            <w:tcW w:w="3016" w:type="dxa"/>
          </w:tcPr>
          <w:p w:rsidR="00055EBD" w:rsidRPr="0086476F" w:rsidRDefault="005965CA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055EBD" w:rsidRPr="0086476F" w:rsidRDefault="00037610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татное расписание утверждено</w:t>
            </w:r>
          </w:p>
        </w:tc>
      </w:tr>
      <w:tr w:rsidR="000239A5" w:rsidRPr="0086476F" w:rsidTr="008A101B">
        <w:tc>
          <w:tcPr>
            <w:tcW w:w="846" w:type="dxa"/>
          </w:tcPr>
          <w:p w:rsidR="00055EBD" w:rsidRPr="0086476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8647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1" w:type="dxa"/>
          </w:tcPr>
          <w:p w:rsidR="00055EBD" w:rsidRPr="0086476F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042" w:type="dxa"/>
          </w:tcPr>
          <w:p w:rsidR="00055EBD" w:rsidRPr="0086476F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вгуст 2023</w:t>
            </w:r>
          </w:p>
        </w:tc>
        <w:tc>
          <w:tcPr>
            <w:tcW w:w="3016" w:type="dxa"/>
          </w:tcPr>
          <w:p w:rsidR="00055EBD" w:rsidRPr="0086476F" w:rsidRDefault="005965CA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055EBD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и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функциональные обязанности 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55EBD" w:rsidRPr="0086476F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A5" w:rsidRPr="0086476F" w:rsidTr="008A101B">
        <w:tc>
          <w:tcPr>
            <w:tcW w:w="846" w:type="dxa"/>
          </w:tcPr>
          <w:p w:rsidR="00523E26" w:rsidRPr="0086476F" w:rsidRDefault="00143BED" w:rsidP="006C0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A5C8B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91" w:type="dxa"/>
          </w:tcPr>
          <w:p w:rsidR="00523E26" w:rsidRPr="0086476F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:rsidR="00CD0FE9" w:rsidRPr="0086476F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:rsidR="00523E26" w:rsidRPr="0086476F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; программы отдельных учебных  предметов, курсов и курсов внеурочной деятельности; рабоч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);</w:t>
            </w:r>
          </w:p>
          <w:p w:rsidR="00CD0FE9" w:rsidRPr="0086476F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:rsidR="00523E26" w:rsidRPr="0086476F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lastRenderedPageBreak/>
              <w:t>- организационный раздел (</w:t>
            </w:r>
            <w:r w:rsidRPr="0086476F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, план внеурочной деятельности, календарный учебный график, система условий реализации (кадровые условия, информационно-методические условия))</w:t>
            </w:r>
          </w:p>
        </w:tc>
        <w:tc>
          <w:tcPr>
            <w:tcW w:w="2042" w:type="dxa"/>
          </w:tcPr>
          <w:p w:rsidR="00523E26" w:rsidRPr="0086476F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4357A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4357AF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357AF" w:rsidRPr="0086476F" w:rsidRDefault="004357AF" w:rsidP="008F3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-30.06.202</w:t>
            </w:r>
            <w:r w:rsidR="000A25CF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23E26" w:rsidRPr="0086476F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523E26" w:rsidRPr="0086476F" w:rsidRDefault="005965CA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t>, учителя учебных предметов биология, физика, химия, педагоги дополнительного образования</w:t>
            </w:r>
          </w:p>
        </w:tc>
        <w:tc>
          <w:tcPr>
            <w:tcW w:w="4091" w:type="dxa"/>
          </w:tcPr>
          <w:p w:rsidR="00197A70" w:rsidRPr="0086476F" w:rsidRDefault="00037610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тверждены </w:t>
            </w:r>
            <w:r w:rsidR="00523E26" w:rsidRPr="0086476F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 w:rsidRPr="0086476F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4F457A" w:rsidRPr="008647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 w:rsidRPr="008647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55D15" w:rsidRPr="0061348B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 w:rsidRPr="0061348B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в соответствии с требованиями, установленными в ОО.</w:t>
            </w:r>
          </w:p>
          <w:p w:rsidR="00523E26" w:rsidRPr="0086476F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, рабочие программы </w:t>
            </w:r>
            <w:r w:rsidR="00523E26" w:rsidRPr="0061348B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</w:p>
        </w:tc>
      </w:tr>
      <w:tr w:rsidR="00155D15" w:rsidRPr="0086476F" w:rsidTr="008A101B">
        <w:tc>
          <w:tcPr>
            <w:tcW w:w="846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0" w:type="dxa"/>
            <w:gridSpan w:val="4"/>
          </w:tcPr>
          <w:p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зонирования и 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>дизайн-проекта помещений Ц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нтра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042" w:type="dxa"/>
          </w:tcPr>
          <w:p w:rsidR="00155D15" w:rsidRPr="0086476F" w:rsidRDefault="00155D15" w:rsidP="005E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E2E8B"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</w:p>
        </w:tc>
        <w:tc>
          <w:tcPr>
            <w:tcW w:w="3016" w:type="dxa"/>
          </w:tcPr>
          <w:p w:rsidR="00155D15" w:rsidRPr="0086476F" w:rsidRDefault="005965C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ответственный за реализацию мероприятия</w:t>
            </w:r>
          </w:p>
        </w:tc>
        <w:tc>
          <w:tcPr>
            <w:tcW w:w="4091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гласован проект зонирования или дизайн-проект</w:t>
            </w:r>
          </w:p>
          <w:p w:rsidR="00446488" w:rsidRPr="0086476F" w:rsidRDefault="00446488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(письмо ДО</w:t>
            </w:r>
            <w:r w:rsidR="0061348B">
              <w:rPr>
                <w:rFonts w:ascii="Times New Roman" w:hAnsi="Times New Roman" w:cs="Times New Roman"/>
                <w:sz w:val="28"/>
                <w:szCs w:val="28"/>
              </w:rPr>
              <w:t xml:space="preserve"> Я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ГКУ</w:t>
            </w:r>
            <w:r w:rsidR="0061348B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ЯО Агентств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о согласовании)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</w:t>
            </w:r>
            <w:r w:rsidR="00037610" w:rsidRPr="00037610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</w:p>
        </w:tc>
        <w:tc>
          <w:tcPr>
            <w:tcW w:w="204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февраль-март 2022</w:t>
            </w:r>
          </w:p>
        </w:tc>
        <w:tc>
          <w:tcPr>
            <w:tcW w:w="3016" w:type="dxa"/>
          </w:tcPr>
          <w:p w:rsidR="00155D15" w:rsidRPr="0086476F" w:rsidRDefault="005965C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лучено заключение госэкспертизы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042" w:type="dxa"/>
          </w:tcPr>
          <w:p w:rsidR="00155D15" w:rsidRPr="0086476F" w:rsidRDefault="00155D15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янва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 до 30.03</w:t>
            </w:r>
          </w:p>
        </w:tc>
        <w:tc>
          <w:tcPr>
            <w:tcW w:w="3016" w:type="dxa"/>
          </w:tcPr>
          <w:p w:rsidR="00155D15" w:rsidRPr="0086476F" w:rsidRDefault="005965C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за реализацию мероприятия </w:t>
            </w:r>
          </w:p>
        </w:tc>
        <w:tc>
          <w:tcPr>
            <w:tcW w:w="4091" w:type="dxa"/>
          </w:tcPr>
          <w:p w:rsidR="00155D15" w:rsidRPr="0086476F" w:rsidRDefault="00037610" w:rsidP="00EA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 перечень оборудования и мебели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спецификаци</w:t>
            </w:r>
            <w:r w:rsidR="00EA5699">
              <w:rPr>
                <w:rFonts w:ascii="Times New Roman" w:hAnsi="Times New Roman" w:cs="Times New Roman"/>
                <w:sz w:val="28"/>
                <w:szCs w:val="28"/>
              </w:rPr>
              <w:t>я м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ебели и элементов брендирования как приложение к дизайн-проекту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042" w:type="dxa"/>
          </w:tcPr>
          <w:p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016" w:type="dxa"/>
          </w:tcPr>
          <w:p w:rsidR="00155D15" w:rsidRPr="0086476F" w:rsidRDefault="005965C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155D15" w:rsidRPr="0086476F" w:rsidRDefault="00037610" w:rsidP="00EA5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учено заключение контракта на ремонт </w:t>
            </w:r>
            <w:r w:rsidR="00EA5699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042" w:type="dxa"/>
          </w:tcPr>
          <w:p w:rsidR="00155D15" w:rsidRPr="0086476F" w:rsidRDefault="000A25CF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3016" w:type="dxa"/>
          </w:tcPr>
          <w:p w:rsidR="00155D15" w:rsidRPr="0086476F" w:rsidRDefault="00EA569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й за реализацию мероприятия </w:t>
            </w:r>
          </w:p>
        </w:tc>
        <w:tc>
          <w:tcPr>
            <w:tcW w:w="409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="000376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7610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иведены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соответствие с согласованным дизайн-проектом</w:t>
            </w:r>
            <w:r w:rsidR="004E4D41" w:rsidRPr="0086476F">
              <w:rPr>
                <w:rFonts w:ascii="Times New Roman" w:hAnsi="Times New Roman" w:cs="Times New Roman"/>
                <w:sz w:val="28"/>
                <w:szCs w:val="28"/>
              </w:rPr>
              <w:t>/фотомониторинг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1" w:type="dxa"/>
          </w:tcPr>
          <w:p w:rsidR="00155D15" w:rsidRPr="0086476F" w:rsidRDefault="00155D15" w:rsidP="004A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 мебели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/элементов </w:t>
            </w:r>
            <w:r w:rsidR="004A78D5">
              <w:rPr>
                <w:rFonts w:ascii="Times New Roman" w:hAnsi="Times New Roman" w:cs="Times New Roman"/>
                <w:sz w:val="28"/>
                <w:szCs w:val="28"/>
              </w:rPr>
              <w:t>брендирования</w:t>
            </w:r>
          </w:p>
        </w:tc>
        <w:tc>
          <w:tcPr>
            <w:tcW w:w="2042" w:type="dxa"/>
          </w:tcPr>
          <w:p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20.08.2023</w:t>
            </w:r>
          </w:p>
        </w:tc>
        <w:tc>
          <w:tcPr>
            <w:tcW w:w="3016" w:type="dxa"/>
          </w:tcPr>
          <w:p w:rsidR="00155D15" w:rsidRPr="0086476F" w:rsidRDefault="00EA569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155D15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бел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в 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с согласованным дизайн-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м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доставлена и установлена в ОО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фотомониторинг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олучение, установка и наладка поставленного оборудования. Подготовка договоров ответственного хранения</w:t>
            </w:r>
          </w:p>
        </w:tc>
        <w:tc>
          <w:tcPr>
            <w:tcW w:w="204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016" w:type="dxa"/>
          </w:tcPr>
          <w:p w:rsidR="00155D15" w:rsidRPr="0086476F" w:rsidRDefault="00EA569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ответственный за реализацию мероприятия, ответственный за хранение</w:t>
            </w:r>
          </w:p>
        </w:tc>
        <w:tc>
          <w:tcPr>
            <w:tcW w:w="4091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>аключены д</w:t>
            </w:r>
            <w:r w:rsidR="0086476F">
              <w:rPr>
                <w:rFonts w:ascii="Times New Roman" w:hAnsi="Times New Roman" w:cs="Times New Roman"/>
                <w:sz w:val="28"/>
                <w:szCs w:val="28"/>
              </w:rPr>
              <w:t xml:space="preserve">оговоры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тветственного 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борудование готово к использованию.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04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016" w:type="dxa"/>
          </w:tcPr>
          <w:p w:rsidR="00155D15" w:rsidRPr="0086476F" w:rsidRDefault="00EA569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Е.А.,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091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борудование принято на баланс образовательной организации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042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16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центра, педагоги</w:t>
            </w:r>
          </w:p>
        </w:tc>
        <w:tc>
          <w:tcPr>
            <w:tcW w:w="4091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ые обращения в  ГКУ ЯО Агентство 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04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016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  <w:tc>
          <w:tcPr>
            <w:tcW w:w="4091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дется документ (журнал) учета</w:t>
            </w:r>
          </w:p>
        </w:tc>
      </w:tr>
      <w:tr w:rsidR="00155D15" w:rsidRPr="0086476F" w:rsidTr="008A101B">
        <w:tc>
          <w:tcPr>
            <w:tcW w:w="846" w:type="dxa"/>
          </w:tcPr>
          <w:p w:rsidR="00155D15" w:rsidRPr="0086476F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0" w:type="dxa"/>
            <w:gridSpan w:val="4"/>
          </w:tcPr>
          <w:p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здана рабочая группа по реализации мероприятий создания Центра «Точка роста»</w:t>
            </w:r>
          </w:p>
        </w:tc>
        <w:tc>
          <w:tcPr>
            <w:tcW w:w="2042" w:type="dxa"/>
          </w:tcPr>
          <w:p w:rsidR="00155D15" w:rsidRPr="0086476F" w:rsidRDefault="005E2E8B" w:rsidP="00864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155D15" w:rsidRPr="0086476F" w:rsidRDefault="00EA569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091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абочая группа создана и рассматривает вопросы реализации мероприятий по созданию Центра «Точка роста» 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 режима работы Центра «Точка роста»,  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расписания занятий Центра «Точка роста», </w:t>
            </w:r>
          </w:p>
          <w:p w:rsidR="00155D15" w:rsidRPr="0086476F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-графика занятости кабинетов Центра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очка роста»</w:t>
            </w:r>
          </w:p>
        </w:tc>
        <w:tc>
          <w:tcPr>
            <w:tcW w:w="2042" w:type="dxa"/>
          </w:tcPr>
          <w:p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о 01.09.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3016" w:type="dxa"/>
          </w:tcPr>
          <w:p w:rsidR="00155D15" w:rsidRPr="0086476F" w:rsidRDefault="00EA569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,руководитель ц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ентра </w:t>
            </w:r>
          </w:p>
        </w:tc>
        <w:tc>
          <w:tcPr>
            <w:tcW w:w="4091" w:type="dxa"/>
          </w:tcPr>
          <w:p w:rsidR="001074C8" w:rsidRPr="0086476F" w:rsidRDefault="00EE3FD3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иказ об утверждении режима работы, расписания занятий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D15" w:rsidRPr="0086476F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несение программ дополнительного образования естественно-научной и технологической направленности на Портал персонифицированного дополнительного образования Ярославской области (</w:t>
            </w:r>
            <w:hyperlink r:id="rId8" w:history="1">
              <w:r w:rsidRPr="008647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2" w:type="dxa"/>
          </w:tcPr>
          <w:p w:rsidR="00155D15" w:rsidRPr="0086476F" w:rsidRDefault="00037610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 30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.08.2023</w:t>
            </w:r>
          </w:p>
        </w:tc>
        <w:tc>
          <w:tcPr>
            <w:tcW w:w="3016" w:type="dxa"/>
          </w:tcPr>
          <w:p w:rsidR="00155D15" w:rsidRPr="0086476F" w:rsidRDefault="00EA569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155D15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граммы размещены на сайте </w:t>
            </w:r>
            <w:r w:rsidRPr="00037610">
              <w:rPr>
                <w:rFonts w:ascii="Times New Roman" w:eastAsia="Calibri" w:hAnsi="Times New Roman" w:cs="Times New Roman"/>
                <w:sz w:val="28"/>
                <w:szCs w:val="28"/>
              </w:rPr>
              <w:t>Портал персонифицированного дополнительного образования Ярославской области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1" w:type="dxa"/>
          </w:tcPr>
          <w:p w:rsidR="00155D15" w:rsidRPr="0086476F" w:rsidRDefault="00037610" w:rsidP="00037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нтра «Точка роста»</w:t>
            </w:r>
          </w:p>
        </w:tc>
        <w:tc>
          <w:tcPr>
            <w:tcW w:w="2042" w:type="dxa"/>
          </w:tcPr>
          <w:p w:rsidR="00155D15" w:rsidRPr="0086476F" w:rsidRDefault="0061348B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-15.09.</w:t>
            </w:r>
            <w:r w:rsidRPr="006134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016" w:type="dxa"/>
          </w:tcPr>
          <w:p w:rsidR="00155D15" w:rsidRPr="0086476F" w:rsidRDefault="00EA569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091" w:type="dxa"/>
          </w:tcPr>
          <w:p w:rsidR="0086476F" w:rsidRPr="0086476F" w:rsidRDefault="00037610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ачало работы Центра «Точка роста»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информационно</w:t>
            </w:r>
            <w:r w:rsidR="00EA5699">
              <w:rPr>
                <w:rFonts w:ascii="Times New Roman" w:hAnsi="Times New Roman" w:cs="Times New Roman"/>
                <w:sz w:val="28"/>
                <w:szCs w:val="28"/>
              </w:rPr>
              <w:t>е о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свещение открытия/ отчет об информационном освещении в ГКУ</w:t>
            </w:r>
            <w:r w:rsidR="0061348B" w:rsidRPr="0061348B">
              <w:rPr>
                <w:rFonts w:ascii="Times New Roman" w:hAnsi="Times New Roman" w:cs="Times New Roman"/>
                <w:sz w:val="28"/>
                <w:szCs w:val="28"/>
              </w:rPr>
              <w:t xml:space="preserve"> ЯО Агентство 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/ДО</w:t>
            </w:r>
            <w:r w:rsidR="0061348B">
              <w:rPr>
                <w:rFonts w:ascii="Times New Roman" w:hAnsi="Times New Roman" w:cs="Times New Roman"/>
                <w:sz w:val="28"/>
                <w:szCs w:val="28"/>
              </w:rPr>
              <w:t xml:space="preserve"> ЯО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6476F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:rsidR="00155D15" w:rsidRPr="0086476F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 w:rsidRPr="0086476F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042" w:type="dxa"/>
          </w:tcPr>
          <w:p w:rsidR="00155D15" w:rsidRPr="0086476F" w:rsidRDefault="00EE3FD3" w:rsidP="000A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3016" w:type="dxa"/>
          </w:tcPr>
          <w:p w:rsidR="00155D15" w:rsidRPr="0086476F" w:rsidRDefault="009229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говор заключен</w:t>
            </w:r>
            <w:r w:rsidR="0065387E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791" w:type="dxa"/>
          </w:tcPr>
          <w:p w:rsidR="001074C8" w:rsidRPr="0086476F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36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 w:rsidRPr="00453366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 w:rsidRPr="008647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Кванториум», центров цифрового образования «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нных и функционирующих в Ярославской области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155D15" w:rsidRPr="0086476F" w:rsidRDefault="000329A7" w:rsidP="00032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29A7" w:rsidRPr="0086476F" w:rsidRDefault="000329A7" w:rsidP="00032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</w:t>
            </w:r>
            <w:r w:rsidR="000A25CF"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точка-25.08.2023</w:t>
            </w:r>
          </w:p>
        </w:tc>
        <w:tc>
          <w:tcPr>
            <w:tcW w:w="3016" w:type="dxa"/>
          </w:tcPr>
          <w:p w:rsidR="00155D15" w:rsidRPr="0086476F" w:rsidRDefault="009229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239A5">
              <w:rPr>
                <w:rFonts w:ascii="Times New Roman" w:hAnsi="Times New Roman" w:cs="Times New Roman"/>
                <w:sz w:val="28"/>
                <w:szCs w:val="28"/>
              </w:rPr>
              <w:t xml:space="preserve">линовская Я.А., заместитель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директора, руководитель Центра «Точка роста»</w:t>
            </w:r>
          </w:p>
        </w:tc>
        <w:tc>
          <w:tcPr>
            <w:tcW w:w="4091" w:type="dxa"/>
          </w:tcPr>
          <w:p w:rsidR="00155D15" w:rsidRPr="0086476F" w:rsidRDefault="002237EB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6488" w:rsidRPr="0086476F">
              <w:rPr>
                <w:rFonts w:ascii="Times New Roman" w:hAnsi="Times New Roman" w:cs="Times New Roman"/>
                <w:sz w:val="28"/>
                <w:szCs w:val="28"/>
              </w:rPr>
              <w:t>твержденный план размещен на сайте ОО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791" w:type="dxa"/>
          </w:tcPr>
          <w:p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обучающихся на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 дополнительного образования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е персонифицированного дополнительного образования Ярославской области </w:t>
            </w:r>
            <w:hyperlink r:id="rId9" w:history="1">
              <w:r w:rsidRPr="0086476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2" w:type="dxa"/>
          </w:tcPr>
          <w:p w:rsidR="00155D15" w:rsidRPr="0086476F" w:rsidRDefault="00155D15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3016" w:type="dxa"/>
          </w:tcPr>
          <w:p w:rsidR="00155D15" w:rsidRPr="0086476F" w:rsidRDefault="00922949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формированы группы обучающихся по программам дополнительного образования</w:t>
            </w:r>
          </w:p>
        </w:tc>
      </w:tr>
      <w:tr w:rsidR="00155D15" w:rsidRPr="0086476F" w:rsidTr="008A101B">
        <w:tc>
          <w:tcPr>
            <w:tcW w:w="846" w:type="dxa"/>
          </w:tcPr>
          <w:p w:rsidR="00155D15" w:rsidRPr="0086476F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0" w:type="dxa"/>
            <w:gridSpan w:val="4"/>
          </w:tcPr>
          <w:p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Обучение педагогов</w:t>
            </w:r>
            <w:r w:rsidR="002237EB" w:rsidRPr="002237EB"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федерального оператора: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042" w:type="dxa"/>
          </w:tcPr>
          <w:p w:rsidR="000A25CF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155D15" w:rsidRPr="0086476F" w:rsidRDefault="000239A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ответственный за реализацию мероприятия и руководитель центра, педагоги</w:t>
            </w:r>
          </w:p>
        </w:tc>
        <w:tc>
          <w:tcPr>
            <w:tcW w:w="4091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лучение удостоверений о прох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ов повышения квалификации</w:t>
            </w:r>
          </w:p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биологии, технологии, информатики начальных классов </w:t>
            </w:r>
          </w:p>
          <w:p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ОО 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1" w:type="dxa"/>
          </w:tcPr>
          <w:p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руководителей центра образования «Точка роста» по 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программе повышения квалификации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042" w:type="dxa"/>
          </w:tcPr>
          <w:p w:rsidR="00155D15" w:rsidRPr="0086476F" w:rsidRDefault="000A25CF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графику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 xml:space="preserve">(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  <w:r w:rsidR="002237EB" w:rsidRPr="00864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</w:tcPr>
          <w:p w:rsidR="00155D15" w:rsidRPr="0086476F" w:rsidRDefault="000239A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лучен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ие удостоверений о прохождении курсов повышения квалификации</w:t>
            </w: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1" w:type="dxa"/>
          </w:tcPr>
          <w:p w:rsidR="00155D15" w:rsidRPr="0086476F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мероприятиях  по обмену опытом использования оборудования 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042" w:type="dxa"/>
          </w:tcPr>
          <w:p w:rsidR="00155D15" w:rsidRPr="0086476F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ИРО/ЦНППМ</w:t>
            </w:r>
          </w:p>
        </w:tc>
        <w:tc>
          <w:tcPr>
            <w:tcW w:w="3016" w:type="dxa"/>
          </w:tcPr>
          <w:p w:rsidR="00155D15" w:rsidRPr="0086476F" w:rsidRDefault="000239A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правка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1" w:type="dxa"/>
          </w:tcPr>
          <w:p w:rsidR="00155D15" w:rsidRPr="0086476F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а» </w:t>
            </w:r>
          </w:p>
        </w:tc>
        <w:tc>
          <w:tcPr>
            <w:tcW w:w="2042" w:type="dxa"/>
          </w:tcPr>
          <w:p w:rsidR="00155D15" w:rsidRPr="0086476F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3016" w:type="dxa"/>
          </w:tcPr>
          <w:p w:rsidR="00155D15" w:rsidRPr="0086476F" w:rsidRDefault="000239A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никова А.А., директор</w:t>
            </w:r>
          </w:p>
        </w:tc>
        <w:tc>
          <w:tcPr>
            <w:tcW w:w="4091" w:type="dxa"/>
          </w:tcPr>
          <w:p w:rsidR="00E7053E" w:rsidRDefault="002237EB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лан внутрифирменных семинаров и пед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 xml:space="preserve">агогических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ов в ООП </w:t>
            </w:r>
          </w:p>
          <w:p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дел 3. Кадровые условия.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1" w:type="dxa"/>
          </w:tcPr>
          <w:p w:rsidR="00155D15" w:rsidRPr="0086476F" w:rsidRDefault="00155D1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Фестивале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 xml:space="preserve"> Центров «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очка роста»</w:t>
            </w:r>
          </w:p>
        </w:tc>
        <w:tc>
          <w:tcPr>
            <w:tcW w:w="2042" w:type="dxa"/>
          </w:tcPr>
          <w:p w:rsidR="00155D15" w:rsidRPr="0086476F" w:rsidRDefault="0065387E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оя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155D15" w:rsidRPr="0086476F" w:rsidRDefault="000239A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иказ об итогах мероприятия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1" w:type="dxa"/>
          </w:tcPr>
          <w:p w:rsidR="00155D15" w:rsidRDefault="00155D15" w:rsidP="00155D15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 «Точка роста» (проведение совещаний с педагогами, педагогические советы, методические советы и т</w:t>
            </w:r>
            <w:r w:rsidR="00143BED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143BED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E7053E" w:rsidRPr="0086476F" w:rsidRDefault="00E7053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155D15" w:rsidRPr="0086476F" w:rsidRDefault="0065387E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ентябрь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155D15" w:rsidRPr="0086476F" w:rsidRDefault="000239A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ая Я.А. заместитель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091" w:type="dxa"/>
          </w:tcPr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ротоколы совещ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5D15" w:rsidRPr="0086476F" w:rsidRDefault="002237EB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на официальном сайте ОО</w:t>
            </w:r>
          </w:p>
        </w:tc>
      </w:tr>
      <w:tr w:rsidR="00143BED" w:rsidRPr="0086476F" w:rsidTr="008A101B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0" w:type="dxa"/>
            <w:gridSpan w:val="4"/>
          </w:tcPr>
          <w:p w:rsidR="00143BED" w:rsidRPr="0086476F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0239A5" w:rsidRPr="0086476F" w:rsidTr="008A101B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91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Создание раздела сайта Центра «Точка роста»</w:t>
            </w:r>
          </w:p>
        </w:tc>
        <w:tc>
          <w:tcPr>
            <w:tcW w:w="2042" w:type="dxa"/>
          </w:tcPr>
          <w:p w:rsidR="00143BED" w:rsidRPr="0086476F" w:rsidRDefault="0065387E" w:rsidP="005E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арт 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143BED" w:rsidRPr="0086476F" w:rsidRDefault="000239A5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никова А.А., директор, Малиновская Я.А., </w:t>
            </w:r>
            <w:r w:rsidR="002237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</w:p>
        </w:tc>
        <w:tc>
          <w:tcPr>
            <w:tcW w:w="4091" w:type="dxa"/>
          </w:tcPr>
          <w:p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аздел создан</w:t>
            </w:r>
          </w:p>
        </w:tc>
      </w:tr>
      <w:tr w:rsidR="000239A5" w:rsidRPr="0086476F" w:rsidTr="008A101B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91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азработка содержания раздела сайта Центра «Точка роста» в соответствии с Методическими рекомендациями</w:t>
            </w:r>
          </w:p>
        </w:tc>
        <w:tc>
          <w:tcPr>
            <w:tcW w:w="2042" w:type="dxa"/>
          </w:tcPr>
          <w:p w:rsidR="00143BED" w:rsidRPr="0086476F" w:rsidRDefault="00EE3FD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  <w:p w:rsidR="00950AB0" w:rsidRPr="0086476F" w:rsidRDefault="000A25CF" w:rsidP="008F3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 – 30.06.2023</w:t>
            </w:r>
          </w:p>
        </w:tc>
        <w:tc>
          <w:tcPr>
            <w:tcW w:w="3016" w:type="dxa"/>
          </w:tcPr>
          <w:p w:rsidR="00143BED" w:rsidRPr="0086476F" w:rsidRDefault="000239A5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, Малиновская Я.А., 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</w:p>
        </w:tc>
        <w:tc>
          <w:tcPr>
            <w:tcW w:w="4091" w:type="dxa"/>
          </w:tcPr>
          <w:p w:rsidR="00143BED" w:rsidRPr="00E7053E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E7053E">
              <w:rPr>
                <w:rFonts w:ascii="Times New Roman" w:hAnsi="Times New Roman" w:cs="Times New Roman"/>
                <w:sz w:val="28"/>
                <w:szCs w:val="28"/>
              </w:rPr>
              <w:t>аздел создан в соответствии с методическими рекомендациями и требованиями федерального оператора</w:t>
            </w:r>
          </w:p>
        </w:tc>
      </w:tr>
      <w:tr w:rsidR="000239A5" w:rsidRPr="0086476F" w:rsidTr="008A101B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791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«Точка роста» на официальном сайте ОО </w:t>
            </w:r>
          </w:p>
        </w:tc>
        <w:tc>
          <w:tcPr>
            <w:tcW w:w="2042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16" w:type="dxa"/>
          </w:tcPr>
          <w:p w:rsidR="00143BED" w:rsidRPr="0086476F" w:rsidRDefault="000239A5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ая Я.А., о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тветственный за сайт</w:t>
            </w:r>
          </w:p>
        </w:tc>
        <w:tc>
          <w:tcPr>
            <w:tcW w:w="4091" w:type="dxa"/>
          </w:tcPr>
          <w:p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егулярно обновляется информация в разделе Центр «Точка роста» на официальном сайте ОО</w:t>
            </w:r>
          </w:p>
        </w:tc>
      </w:tr>
      <w:tr w:rsidR="000239A5" w:rsidRPr="0086476F" w:rsidTr="008A101B">
        <w:tc>
          <w:tcPr>
            <w:tcW w:w="846" w:type="dxa"/>
          </w:tcPr>
          <w:p w:rsidR="00143BED" w:rsidRPr="0086476F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791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об открытии и функционировании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а образования «Точка роста»:                - проведение родительских собраний, </w:t>
            </w:r>
          </w:p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экскурсий учащихся и дт.</w:t>
            </w:r>
          </w:p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ации о работе образовательного Ц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ентра «Точка роста» на сайте школы, в социальных сетях, на информационных стендах в школе</w:t>
            </w:r>
          </w:p>
          <w:p w:rsidR="00E7053E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- инф</w:t>
            </w:r>
            <w:r w:rsidR="00E7053E">
              <w:rPr>
                <w:rFonts w:ascii="Times New Roman" w:hAnsi="Times New Roman" w:cs="Times New Roman"/>
                <w:sz w:val="28"/>
                <w:szCs w:val="28"/>
              </w:rPr>
              <w:t>ормирование СМИ о работе центра</w:t>
            </w:r>
          </w:p>
        </w:tc>
        <w:tc>
          <w:tcPr>
            <w:tcW w:w="2042" w:type="dxa"/>
          </w:tcPr>
          <w:p w:rsidR="00143BED" w:rsidRPr="0086476F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3016" w:type="dxa"/>
          </w:tcPr>
          <w:p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>уководитель Центра «Точка роста»</w:t>
            </w:r>
          </w:p>
        </w:tc>
        <w:tc>
          <w:tcPr>
            <w:tcW w:w="4091" w:type="dxa"/>
          </w:tcPr>
          <w:p w:rsidR="00143BED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егулярное размещение материалов в СМИ, в </w:t>
            </w:r>
            <w:r w:rsidR="00143BED"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х сетях  и т.д. </w:t>
            </w:r>
          </w:p>
        </w:tc>
      </w:tr>
      <w:tr w:rsidR="00155D15" w:rsidRPr="0086476F" w:rsidTr="008A101B">
        <w:tc>
          <w:tcPr>
            <w:tcW w:w="14786" w:type="dxa"/>
            <w:gridSpan w:val="5"/>
          </w:tcPr>
          <w:p w:rsidR="00155D15" w:rsidRPr="0086476F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ниторинговые и контрольные мероприятия </w:t>
            </w:r>
          </w:p>
        </w:tc>
      </w:tr>
      <w:tr w:rsidR="00143BED" w:rsidRPr="0086476F" w:rsidTr="008A101B">
        <w:tc>
          <w:tcPr>
            <w:tcW w:w="846" w:type="dxa"/>
          </w:tcPr>
          <w:p w:rsidR="00143BED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940" w:type="dxa"/>
            <w:gridSpan w:val="4"/>
          </w:tcPr>
          <w:p w:rsidR="00143BED" w:rsidRPr="0086476F" w:rsidRDefault="00143BED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04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 раз в квартал, по запросу ИРО</w:t>
            </w:r>
          </w:p>
        </w:tc>
        <w:tc>
          <w:tcPr>
            <w:tcW w:w="3016" w:type="dxa"/>
          </w:tcPr>
          <w:p w:rsidR="00155D15" w:rsidRPr="0086476F" w:rsidRDefault="000239A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ИРО</w:t>
            </w:r>
          </w:p>
        </w:tc>
        <w:tc>
          <w:tcPr>
            <w:tcW w:w="4091" w:type="dxa"/>
          </w:tcPr>
          <w:p w:rsidR="00155D15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</w:t>
            </w:r>
            <w:r w:rsidR="007B273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в ИРО </w:t>
            </w:r>
            <w:r w:rsidR="007B2732" w:rsidRPr="0086476F">
              <w:rPr>
                <w:rFonts w:ascii="Times New Roman" w:hAnsi="Times New Roman" w:cs="Times New Roman"/>
                <w:sz w:val="28"/>
                <w:szCs w:val="28"/>
              </w:rPr>
              <w:t>в срок до 15.03; 15.06; 15.09; 15.12 каждого текущего года</w:t>
            </w:r>
          </w:p>
          <w:p w:rsidR="00E7053E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39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053E" w:rsidRPr="00E7053E">
              <w:rPr>
                <w:rFonts w:ascii="Times New Roman" w:hAnsi="Times New Roman" w:cs="Times New Roman"/>
                <w:sz w:val="28"/>
                <w:szCs w:val="28"/>
              </w:rPr>
              <w:t>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1" w:type="dxa"/>
          </w:tcPr>
          <w:p w:rsidR="00155D15" w:rsidRPr="0086476F" w:rsidRDefault="00155D15" w:rsidP="00223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прохождения ППК педагогами </w:t>
            </w:r>
            <w:r w:rsidR="002237E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Центра «Точка роста» 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у Федерального оператора</w:t>
            </w:r>
          </w:p>
        </w:tc>
        <w:tc>
          <w:tcPr>
            <w:tcW w:w="2042" w:type="dxa"/>
          </w:tcPr>
          <w:p w:rsidR="00155D15" w:rsidRPr="0086476F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1 раз в квартал, по запросу ИРО</w:t>
            </w:r>
          </w:p>
        </w:tc>
        <w:tc>
          <w:tcPr>
            <w:tcW w:w="3016" w:type="dxa"/>
          </w:tcPr>
          <w:p w:rsidR="00155D15" w:rsidRPr="0086476F" w:rsidRDefault="000239A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ИРО</w:t>
            </w:r>
          </w:p>
        </w:tc>
        <w:tc>
          <w:tcPr>
            <w:tcW w:w="4091" w:type="dxa"/>
          </w:tcPr>
          <w:p w:rsidR="00155D15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502F2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форме </w:t>
            </w:r>
          </w:p>
          <w:p w:rsidR="0035544B" w:rsidRPr="0086476F" w:rsidRDefault="002237EB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3C6B74" w:rsidRPr="0086476F">
              <w:rPr>
                <w:rFonts w:ascii="Times New Roman" w:hAnsi="Times New Roman" w:cs="Times New Roman"/>
                <w:sz w:val="28"/>
                <w:szCs w:val="28"/>
              </w:rPr>
              <w:t>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0239A5" w:rsidRPr="0086476F" w:rsidTr="008A101B">
        <w:tc>
          <w:tcPr>
            <w:tcW w:w="846" w:type="dxa"/>
          </w:tcPr>
          <w:p w:rsidR="00155D15" w:rsidRPr="0086476F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1" w:type="dxa"/>
          </w:tcPr>
          <w:p w:rsidR="00155D15" w:rsidRPr="0086476F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ведение мониторинга работ по 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042" w:type="dxa"/>
          </w:tcPr>
          <w:p w:rsidR="00155D15" w:rsidRPr="0086476F" w:rsidRDefault="00EE3FD3" w:rsidP="0035544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.08.2023</w:t>
            </w:r>
          </w:p>
          <w:p w:rsidR="004F2D89" w:rsidRPr="0086476F" w:rsidRDefault="004F2D89" w:rsidP="000A2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точка -25.08.202</w:t>
            </w:r>
            <w:r w:rsidR="000A25CF" w:rsidRPr="0086476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155D15" w:rsidRPr="0086476F" w:rsidRDefault="000239A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155D15" w:rsidRPr="0086476F">
              <w:rPr>
                <w:rFonts w:ascii="Times New Roman" w:hAnsi="Times New Roman" w:cs="Times New Roman"/>
                <w:sz w:val="28"/>
                <w:szCs w:val="28"/>
              </w:rPr>
              <w:t>, ГКУ ЯО Агентство</w:t>
            </w:r>
          </w:p>
        </w:tc>
        <w:tc>
          <w:tcPr>
            <w:tcW w:w="4091" w:type="dxa"/>
          </w:tcPr>
          <w:p w:rsidR="00155D15" w:rsidRPr="00453366" w:rsidRDefault="002237EB" w:rsidP="00155D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r w:rsidR="003C6B74"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омониторинг</w:t>
            </w:r>
            <w:r w:rsidR="0035544B"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а «Точка роста» </w:t>
            </w:r>
            <w:r w:rsidRPr="0045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</w:t>
            </w:r>
          </w:p>
          <w:p w:rsidR="00155D15" w:rsidRPr="0045336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 w:rsidR="000239A5" w:rsidRPr="0086476F" w:rsidTr="008A101B">
        <w:tc>
          <w:tcPr>
            <w:tcW w:w="846" w:type="dxa"/>
          </w:tcPr>
          <w:p w:rsidR="003C6B74" w:rsidRPr="0086476F" w:rsidRDefault="00770C9D" w:rsidP="003C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791" w:type="dxa"/>
          </w:tcPr>
          <w:p w:rsidR="003C6B74" w:rsidRPr="0086476F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042" w:type="dxa"/>
          </w:tcPr>
          <w:p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онтрольная точка- 15.09.2023</w:t>
            </w:r>
          </w:p>
          <w:p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12.202</w:t>
            </w:r>
            <w:r w:rsidR="000A25CF"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3</w:t>
            </w:r>
          </w:p>
          <w:p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03.2024</w:t>
            </w:r>
          </w:p>
          <w:p w:rsidR="001E102A" w:rsidRPr="0086476F" w:rsidRDefault="001E102A" w:rsidP="003C6B74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15.06.2024</w:t>
            </w:r>
          </w:p>
          <w:p w:rsidR="003C6B74" w:rsidRPr="0086476F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3016" w:type="dxa"/>
          </w:tcPr>
          <w:p w:rsidR="003C6B74" w:rsidRPr="0086476F" w:rsidRDefault="000239A5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3C6B74" w:rsidRPr="0086476F">
              <w:rPr>
                <w:rFonts w:ascii="Times New Roman" w:hAnsi="Times New Roman" w:cs="Times New Roman"/>
                <w:sz w:val="28"/>
                <w:szCs w:val="28"/>
              </w:rPr>
              <w:t>, ГКУ ЯО Агентство</w:t>
            </w:r>
          </w:p>
        </w:tc>
        <w:tc>
          <w:tcPr>
            <w:tcW w:w="4091" w:type="dxa"/>
          </w:tcPr>
          <w:p w:rsidR="003C6B74" w:rsidRPr="00453366" w:rsidRDefault="002237EB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C6B74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 w:rsidR="00ED0C11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 w:rsidR="00ED0C11" w:rsidRPr="00453366">
              <w:rPr>
                <w:rFonts w:ascii="Times New Roman" w:hAnsi="Times New Roman" w:cs="Times New Roman"/>
                <w:sz w:val="28"/>
                <w:szCs w:val="28"/>
              </w:rPr>
              <w:t xml:space="preserve">15.03; 15.06; 15.09; 15.12 каждого текущего года </w:t>
            </w:r>
            <w:r w:rsidR="003C6B74"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 по итогам мониторинга</w:t>
            </w:r>
          </w:p>
        </w:tc>
      </w:tr>
      <w:tr w:rsidR="000239A5" w:rsidRPr="0086476F" w:rsidTr="008A101B">
        <w:tc>
          <w:tcPr>
            <w:tcW w:w="846" w:type="dxa"/>
          </w:tcPr>
          <w:p w:rsidR="00ED0C11" w:rsidRPr="0086476F" w:rsidRDefault="00ED0C11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4791" w:type="dxa"/>
          </w:tcPr>
          <w:p w:rsidR="00ED0C11" w:rsidRPr="0086476F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Кванториумов, 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042" w:type="dxa"/>
          </w:tcPr>
          <w:p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точка- 15.09.2023</w:t>
            </w:r>
          </w:p>
          <w:p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2.2022</w:t>
            </w:r>
          </w:p>
          <w:p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3.2024</w:t>
            </w:r>
          </w:p>
          <w:p w:rsidR="00875389" w:rsidRPr="0086476F" w:rsidRDefault="00875389" w:rsidP="0087538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6.2024</w:t>
            </w:r>
          </w:p>
          <w:p w:rsidR="00ED0C11" w:rsidRPr="0086476F" w:rsidRDefault="00875389" w:rsidP="00875389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3016" w:type="dxa"/>
          </w:tcPr>
          <w:p w:rsidR="00ED0C11" w:rsidRPr="0086476F" w:rsidRDefault="000239A5" w:rsidP="00E7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,</w:t>
            </w:r>
            <w:r w:rsidR="00E7053E">
              <w:rPr>
                <w:rFonts w:ascii="Times New Roman" w:hAnsi="Times New Roman" w:cs="Times New Roman"/>
                <w:bCs/>
                <w:sz w:val="28"/>
                <w:szCs w:val="28"/>
              </w:rPr>
              <w:t>ИРО</w:t>
            </w:r>
          </w:p>
        </w:tc>
        <w:tc>
          <w:tcPr>
            <w:tcW w:w="4091" w:type="dxa"/>
          </w:tcPr>
          <w:p w:rsidR="00ED0C11" w:rsidRPr="0086476F" w:rsidRDefault="002237EB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323C27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нформация направлена в ГАУДПО ЯО</w:t>
            </w:r>
            <w:r w:rsidR="00ED0C11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рок до </w:t>
            </w:r>
            <w:r w:rsidR="00ED0C11" w:rsidRPr="0086476F"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0239A5" w:rsidRPr="0086476F" w:rsidTr="008A101B">
        <w:tc>
          <w:tcPr>
            <w:tcW w:w="846" w:type="dxa"/>
          </w:tcPr>
          <w:p w:rsidR="00D5142E" w:rsidRPr="0086476F" w:rsidRDefault="00D5142E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1.6.</w:t>
            </w:r>
          </w:p>
        </w:tc>
        <w:tc>
          <w:tcPr>
            <w:tcW w:w="4791" w:type="dxa"/>
          </w:tcPr>
          <w:p w:rsidR="00D5142E" w:rsidRPr="0086476F" w:rsidRDefault="00D5142E" w:rsidP="00ED0C11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достижений обучающихся центров «Точка роста»</w:t>
            </w:r>
          </w:p>
        </w:tc>
        <w:tc>
          <w:tcPr>
            <w:tcW w:w="2042" w:type="dxa"/>
          </w:tcPr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9.2023</w:t>
            </w:r>
          </w:p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12.2022</w:t>
            </w:r>
          </w:p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3.2024</w:t>
            </w:r>
          </w:p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15.06.2024</w:t>
            </w:r>
          </w:p>
          <w:p w:rsidR="00D5142E" w:rsidRPr="0086476F" w:rsidRDefault="00D5142E" w:rsidP="00D514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лее ежеквартально</w:t>
            </w:r>
          </w:p>
        </w:tc>
        <w:tc>
          <w:tcPr>
            <w:tcW w:w="3016" w:type="dxa"/>
          </w:tcPr>
          <w:p w:rsidR="00D5142E" w:rsidRPr="0086476F" w:rsidRDefault="000239A5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="00D5142E" w:rsidRPr="0086476F">
              <w:rPr>
                <w:rFonts w:ascii="Times New Roman" w:hAnsi="Times New Roman" w:cs="Times New Roman"/>
                <w:sz w:val="28"/>
                <w:szCs w:val="28"/>
              </w:rPr>
              <w:t>, ГКУ ЯО Агентство</w:t>
            </w:r>
          </w:p>
        </w:tc>
        <w:tc>
          <w:tcPr>
            <w:tcW w:w="4091" w:type="dxa"/>
          </w:tcPr>
          <w:p w:rsidR="00D5142E" w:rsidRPr="0086476F" w:rsidRDefault="002237EB" w:rsidP="00D5142E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D5142E"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чет о достижениях обучающихся центров «Точка роста», направленный в срок до 15.03; 15.06; 15.09; 15.12 каждого текущего года в ГКУ ЯО Агентство по итогам мониторинга</w:t>
            </w:r>
          </w:p>
        </w:tc>
      </w:tr>
      <w:tr w:rsidR="00ED0C11" w:rsidRPr="0086476F" w:rsidTr="008A101B">
        <w:tc>
          <w:tcPr>
            <w:tcW w:w="846" w:type="dxa"/>
          </w:tcPr>
          <w:p w:rsidR="00ED0C11" w:rsidRPr="0086476F" w:rsidRDefault="00770C9D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940" w:type="dxa"/>
            <w:gridSpan w:val="4"/>
          </w:tcPr>
          <w:p w:rsidR="00ED0C11" w:rsidRPr="0086476F" w:rsidRDefault="00E16CA3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разовательная организация</w:t>
            </w:r>
          </w:p>
        </w:tc>
      </w:tr>
      <w:tr w:rsidR="000239A5" w:rsidRPr="0086476F" w:rsidTr="008A101B">
        <w:tc>
          <w:tcPr>
            <w:tcW w:w="846" w:type="dxa"/>
          </w:tcPr>
          <w:p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1</w:t>
            </w:r>
          </w:p>
        </w:tc>
        <w:tc>
          <w:tcPr>
            <w:tcW w:w="4791" w:type="dxa"/>
          </w:tcPr>
          <w:p w:rsidR="00D83FCF" w:rsidRPr="004A78D5" w:rsidRDefault="008F3041" w:rsidP="008F30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r w:rsidRPr="008647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</w:tc>
        <w:tc>
          <w:tcPr>
            <w:tcW w:w="2042" w:type="dxa"/>
          </w:tcPr>
          <w:p w:rsidR="008F3041" w:rsidRPr="0086476F" w:rsidRDefault="008F3041" w:rsidP="00EE3F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3FD3"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3016" w:type="dxa"/>
          </w:tcPr>
          <w:p w:rsidR="008F3041" w:rsidRPr="0086476F" w:rsidRDefault="000239A5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,</w:t>
            </w:r>
          </w:p>
        </w:tc>
        <w:tc>
          <w:tcPr>
            <w:tcW w:w="4091" w:type="dxa"/>
          </w:tcPr>
          <w:p w:rsidR="008F3041" w:rsidRPr="0086476F" w:rsidRDefault="002237EB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правка </w:t>
            </w:r>
            <w:r w:rsidR="00770C9D"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>до 25.08.202</w:t>
            </w:r>
            <w:r w:rsidR="000A25CF" w:rsidRPr="008647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3041" w:rsidRPr="0086476F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39A5" w:rsidRPr="0086476F" w:rsidTr="008A101B">
        <w:tc>
          <w:tcPr>
            <w:tcW w:w="846" w:type="dxa"/>
          </w:tcPr>
          <w:p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791" w:type="dxa"/>
          </w:tcPr>
          <w:p w:rsidR="008F3041" w:rsidRPr="0086476F" w:rsidRDefault="008F3041" w:rsidP="002237EB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ониторинг рабочих программ по учебным предметам </w:t>
            </w:r>
            <w:r w:rsidR="002237E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изика, химия, биология, т</w:t>
            </w:r>
            <w:r w:rsidRPr="0086476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ехнология, </w:t>
            </w:r>
            <w:r w:rsidRPr="0045336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тражение деятельности в Программе воспитания и в ООП</w:t>
            </w:r>
          </w:p>
        </w:tc>
        <w:tc>
          <w:tcPr>
            <w:tcW w:w="2042" w:type="dxa"/>
          </w:tcPr>
          <w:p w:rsidR="008F3041" w:rsidRPr="0086476F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3016" w:type="dxa"/>
          </w:tcPr>
          <w:p w:rsidR="008F3041" w:rsidRPr="0086476F" w:rsidRDefault="004A78D5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ая Я.А. заместитель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091" w:type="dxa"/>
          </w:tcPr>
          <w:p w:rsidR="008F3041" w:rsidRPr="0086476F" w:rsidRDefault="002237EB" w:rsidP="004533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роведен к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реализации рабочи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 w:rsidR="00770C9D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в части</w:t>
            </w:r>
            <w:r w:rsidR="008F3041" w:rsidRPr="00864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0239A5" w:rsidRPr="0086476F" w:rsidTr="008A101B">
        <w:tc>
          <w:tcPr>
            <w:tcW w:w="846" w:type="dxa"/>
          </w:tcPr>
          <w:p w:rsidR="008F3041" w:rsidRPr="0086476F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791" w:type="dxa"/>
          </w:tcPr>
          <w:p w:rsidR="008F3041" w:rsidRPr="0086476F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042" w:type="dxa"/>
          </w:tcPr>
          <w:p w:rsidR="008F3041" w:rsidRPr="0086476F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016" w:type="dxa"/>
          </w:tcPr>
          <w:p w:rsidR="008F3041" w:rsidRPr="0086476F" w:rsidRDefault="000239A5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</w:p>
        </w:tc>
        <w:tc>
          <w:tcPr>
            <w:tcW w:w="4091" w:type="dxa"/>
          </w:tcPr>
          <w:p w:rsidR="008F3041" w:rsidRPr="0086476F" w:rsidRDefault="00EE3FD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3041" w:rsidRPr="0086476F">
              <w:rPr>
                <w:rFonts w:ascii="Times New Roman" w:hAnsi="Times New Roman" w:cs="Times New Roman"/>
                <w:sz w:val="28"/>
                <w:szCs w:val="28"/>
              </w:rPr>
              <w:t>чет оборудования ведется</w:t>
            </w:r>
          </w:p>
        </w:tc>
      </w:tr>
      <w:tr w:rsidR="000239A5" w:rsidRPr="0086476F" w:rsidTr="008A101B">
        <w:tc>
          <w:tcPr>
            <w:tcW w:w="846" w:type="dxa"/>
          </w:tcPr>
          <w:p w:rsidR="00B712D5" w:rsidRPr="0086476F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791" w:type="dxa"/>
          </w:tcPr>
          <w:p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:rsidR="00B712D5" w:rsidRPr="0086476F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внутришкольного мониторинга (в начале и конце учебного года), результатов обучающихся в ВПР и других оценочных процедурах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;</w:t>
            </w:r>
          </w:p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042" w:type="dxa"/>
          </w:tcPr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016" w:type="dxa"/>
          </w:tcPr>
          <w:p w:rsidR="00B712D5" w:rsidRPr="0086476F" w:rsidRDefault="004A78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никова А.А., директор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ая Я.А. заместитель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4091" w:type="dxa"/>
          </w:tcPr>
          <w:p w:rsidR="00B712D5" w:rsidRPr="0086476F" w:rsidRDefault="00EE3FD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онтроль организован</w:t>
            </w:r>
          </w:p>
          <w:p w:rsidR="00B712D5" w:rsidRPr="0086476F" w:rsidRDefault="00EE3FD3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риняты управленческие решения</w:t>
            </w:r>
          </w:p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9A5" w:rsidRPr="005523DB" w:rsidTr="008A101B">
        <w:tc>
          <w:tcPr>
            <w:tcW w:w="846" w:type="dxa"/>
          </w:tcPr>
          <w:p w:rsidR="00B712D5" w:rsidRPr="0086476F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791" w:type="dxa"/>
          </w:tcPr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плана мероприятий (дорожной карты) </w:t>
            </w:r>
            <w:r w:rsidRPr="008647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042" w:type="dxa"/>
          </w:tcPr>
          <w:p w:rsidR="00B712D5" w:rsidRPr="0086476F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864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3016" w:type="dxa"/>
          </w:tcPr>
          <w:p w:rsidR="00B712D5" w:rsidRPr="0086476F" w:rsidRDefault="004A78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вникова А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4091" w:type="dxa"/>
            <w:shd w:val="clear" w:color="auto" w:fill="auto"/>
          </w:tcPr>
          <w:p w:rsidR="00EE3FD3" w:rsidRDefault="00EE3FD3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ониторинг проведен</w:t>
            </w:r>
          </w:p>
          <w:p w:rsidR="00B712D5" w:rsidRDefault="00EE3FD3" w:rsidP="00EE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</w:t>
            </w:r>
            <w:r w:rsidR="00B712D5" w:rsidRPr="0086476F">
              <w:rPr>
                <w:rFonts w:ascii="Times New Roman" w:hAnsi="Times New Roman" w:cs="Times New Roman"/>
                <w:sz w:val="28"/>
                <w:szCs w:val="28"/>
              </w:rPr>
              <w:t>риняты управленческие решения</w:t>
            </w:r>
          </w:p>
        </w:tc>
      </w:tr>
    </w:tbl>
    <w:p w:rsidR="00B42AB3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p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</w:p>
    <w:p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У ЯО Агентство – государственное казенное учреждение Ярославской области </w:t>
      </w:r>
      <w:r w:rsidRPr="00453366">
        <w:rPr>
          <w:rFonts w:ascii="Times New Roman" w:hAnsi="Times New Roman" w:cs="Times New Roman"/>
          <w:sz w:val="28"/>
          <w:szCs w:val="28"/>
        </w:rPr>
        <w:t>«Агентство по обеспечению функционирования системы образования Ярославской области»</w:t>
      </w:r>
    </w:p>
    <w:p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ЯО – департамент образования Ярославской области</w:t>
      </w:r>
    </w:p>
    <w:p w:rsidR="003B77B0" w:rsidRDefault="003B77B0" w:rsidP="003B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О - </w:t>
      </w:r>
      <w:r w:rsidRPr="00453366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Ярославской области  «Институт развития образования» </w:t>
      </w:r>
    </w:p>
    <w:p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- образовательная организация</w:t>
      </w:r>
    </w:p>
    <w:p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основная образовательная программа</w:t>
      </w:r>
    </w:p>
    <w:p w:rsidR="00453366" w:rsidRDefault="00453366" w:rsidP="00634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НОО - </w:t>
      </w:r>
      <w:r w:rsidRPr="00453366">
        <w:rPr>
          <w:rFonts w:ascii="Times New Roman" w:hAnsi="Times New Roman" w:cs="Times New Roman"/>
          <w:sz w:val="28"/>
          <w:szCs w:val="28"/>
        </w:rPr>
        <w:t>основ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</w:p>
    <w:p w:rsidR="00453366" w:rsidRP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</w:t>
      </w:r>
      <w:r w:rsidRPr="00453366">
        <w:rPr>
          <w:rFonts w:ascii="Times New Roman" w:hAnsi="Times New Roman" w:cs="Times New Roman"/>
          <w:sz w:val="28"/>
          <w:szCs w:val="28"/>
        </w:rPr>
        <w:t xml:space="preserve">ОО - 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Pr="00453366">
        <w:rPr>
          <w:rFonts w:ascii="Times New Roman" w:hAnsi="Times New Roman" w:cs="Times New Roman"/>
          <w:sz w:val="28"/>
          <w:szCs w:val="28"/>
        </w:rPr>
        <w:t>ого общего образования</w:t>
      </w:r>
    </w:p>
    <w:p w:rsid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С</w:t>
      </w:r>
      <w:r w:rsidRPr="00453366">
        <w:rPr>
          <w:rFonts w:ascii="Times New Roman" w:hAnsi="Times New Roman" w:cs="Times New Roman"/>
          <w:sz w:val="28"/>
          <w:szCs w:val="28"/>
        </w:rPr>
        <w:t xml:space="preserve">ОО - 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среднег</w:t>
      </w:r>
      <w:r w:rsidRPr="00453366">
        <w:rPr>
          <w:rFonts w:ascii="Times New Roman" w:hAnsi="Times New Roman" w:cs="Times New Roman"/>
          <w:sz w:val="28"/>
          <w:szCs w:val="28"/>
        </w:rPr>
        <w:t>о общего образования</w:t>
      </w:r>
    </w:p>
    <w:p w:rsidR="00453366" w:rsidRDefault="00453366" w:rsidP="0045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НППМ - </w:t>
      </w:r>
      <w:r w:rsidRPr="00453366">
        <w:rPr>
          <w:rFonts w:ascii="Times New Roman" w:hAnsi="Times New Roman" w:cs="Times New Roman"/>
          <w:sz w:val="28"/>
          <w:szCs w:val="28"/>
        </w:rPr>
        <w:t>Центр непрерывного повышения про</w:t>
      </w:r>
      <w:bookmarkStart w:id="0" w:name="_GoBack"/>
      <w:bookmarkEnd w:id="0"/>
      <w:r w:rsidRPr="00453366">
        <w:rPr>
          <w:rFonts w:ascii="Times New Roman" w:hAnsi="Times New Roman" w:cs="Times New Roman"/>
          <w:sz w:val="28"/>
          <w:szCs w:val="28"/>
        </w:rPr>
        <w:t>фессионального мастерства </w:t>
      </w:r>
    </w:p>
    <w:p w:rsidR="003B77B0" w:rsidRPr="00453366" w:rsidRDefault="003B77B0" w:rsidP="00453366">
      <w:pPr>
        <w:rPr>
          <w:rFonts w:ascii="Times New Roman" w:hAnsi="Times New Roman" w:cs="Times New Roman"/>
          <w:sz w:val="28"/>
          <w:szCs w:val="28"/>
        </w:rPr>
      </w:pPr>
    </w:p>
    <w:p w:rsidR="00453366" w:rsidRPr="005E01B6" w:rsidRDefault="00453366" w:rsidP="00634B7D">
      <w:pPr>
        <w:rPr>
          <w:rFonts w:ascii="Times New Roman" w:hAnsi="Times New Roman" w:cs="Times New Roman"/>
          <w:sz w:val="28"/>
          <w:szCs w:val="28"/>
        </w:rPr>
      </w:pPr>
    </w:p>
    <w:sectPr w:rsidR="00453366" w:rsidRPr="005E01B6" w:rsidSect="008A101B">
      <w:headerReference w:type="default" r:id="rId10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636EE" w15:done="0"/>
  <w15:commentEx w15:paraId="5B1906E0" w15:done="0"/>
  <w15:commentEx w15:paraId="03A60CA2" w15:done="0"/>
  <w15:commentEx w15:paraId="68C58D4F" w15:done="0"/>
  <w15:commentEx w15:paraId="092D16A9" w15:done="0"/>
  <w15:commentEx w15:paraId="35374F40" w15:done="0"/>
  <w15:commentEx w15:paraId="701232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5E54" w16cex:dateUtc="2022-12-14T11:38:00Z"/>
  <w16cex:commentExtensible w16cex:durableId="27445DC8" w16cex:dateUtc="2022-12-14T11:35:00Z"/>
  <w16cex:commentExtensible w16cex:durableId="27445D6C" w16cex:dateUtc="2022-12-14T11:34:00Z"/>
  <w16cex:commentExtensible w16cex:durableId="27445D0A" w16cex:dateUtc="2022-12-14T11:32:00Z"/>
  <w16cex:commentExtensible w16cex:durableId="27445D4D" w16cex:dateUtc="2022-12-14T11:33:00Z"/>
  <w16cex:commentExtensible w16cex:durableId="27445C96" w16cex:dateUtc="2022-12-14T11:30:00Z"/>
  <w16cex:commentExtensible w16cex:durableId="27445C40" w16cex:dateUtc="2022-12-14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636EE" w16cid:durableId="27445E54"/>
  <w16cid:commentId w16cid:paraId="5B1906E0" w16cid:durableId="27445DC8"/>
  <w16cid:commentId w16cid:paraId="03A60CA2" w16cid:durableId="27445D6C"/>
  <w16cid:commentId w16cid:paraId="68C58D4F" w16cid:durableId="27445D0A"/>
  <w16cid:commentId w16cid:paraId="092D16A9" w16cid:durableId="27445D4D"/>
  <w16cid:commentId w16cid:paraId="35374F40" w16cid:durableId="27445C96"/>
  <w16cid:commentId w16cid:paraId="7012328F" w16cid:durableId="27445C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388" w:rsidRDefault="00777388" w:rsidP="00B0215F">
      <w:pPr>
        <w:spacing w:after="0" w:line="240" w:lineRule="auto"/>
      </w:pPr>
      <w:r>
        <w:separator/>
      </w:r>
    </w:p>
  </w:endnote>
  <w:endnote w:type="continuationSeparator" w:id="1">
    <w:p w:rsidR="00777388" w:rsidRDefault="00777388" w:rsidP="00B0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388" w:rsidRDefault="00777388" w:rsidP="00B0215F">
      <w:pPr>
        <w:spacing w:after="0" w:line="240" w:lineRule="auto"/>
      </w:pPr>
      <w:r>
        <w:separator/>
      </w:r>
    </w:p>
  </w:footnote>
  <w:footnote w:type="continuationSeparator" w:id="1">
    <w:p w:rsidR="00777388" w:rsidRDefault="00777388" w:rsidP="00B0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1867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37EB" w:rsidRPr="0086476F" w:rsidRDefault="00990E1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7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37EB" w:rsidRPr="008647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47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60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7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37EB" w:rsidRDefault="002237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лия Павлова">
    <w15:presenceInfo w15:providerId="Windows Live" w15:userId="f8ca0b91607ee9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B6"/>
    <w:rsid w:val="000239A5"/>
    <w:rsid w:val="000329A7"/>
    <w:rsid w:val="00037610"/>
    <w:rsid w:val="00055EBD"/>
    <w:rsid w:val="000974BE"/>
    <w:rsid w:val="000A25CF"/>
    <w:rsid w:val="001074C8"/>
    <w:rsid w:val="001218AF"/>
    <w:rsid w:val="00143BED"/>
    <w:rsid w:val="001454BA"/>
    <w:rsid w:val="001502F2"/>
    <w:rsid w:val="00155D15"/>
    <w:rsid w:val="00183265"/>
    <w:rsid w:val="00193BF4"/>
    <w:rsid w:val="00197A70"/>
    <w:rsid w:val="001A31F6"/>
    <w:rsid w:val="001E102A"/>
    <w:rsid w:val="001E278D"/>
    <w:rsid w:val="001E2C3C"/>
    <w:rsid w:val="002237EB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A3670"/>
    <w:rsid w:val="003B4B2D"/>
    <w:rsid w:val="003B77B0"/>
    <w:rsid w:val="003C6B74"/>
    <w:rsid w:val="00404D95"/>
    <w:rsid w:val="00414991"/>
    <w:rsid w:val="004357AF"/>
    <w:rsid w:val="004378A7"/>
    <w:rsid w:val="00442469"/>
    <w:rsid w:val="00445181"/>
    <w:rsid w:val="00446488"/>
    <w:rsid w:val="00453366"/>
    <w:rsid w:val="004A521F"/>
    <w:rsid w:val="004A78D5"/>
    <w:rsid w:val="004A7B3F"/>
    <w:rsid w:val="004B344D"/>
    <w:rsid w:val="004E4D41"/>
    <w:rsid w:val="004F1529"/>
    <w:rsid w:val="004F2D89"/>
    <w:rsid w:val="004F457A"/>
    <w:rsid w:val="00523E26"/>
    <w:rsid w:val="0054047E"/>
    <w:rsid w:val="005458C2"/>
    <w:rsid w:val="005523DB"/>
    <w:rsid w:val="00575208"/>
    <w:rsid w:val="0058012E"/>
    <w:rsid w:val="005924B9"/>
    <w:rsid w:val="005965CA"/>
    <w:rsid w:val="005A2273"/>
    <w:rsid w:val="005A4119"/>
    <w:rsid w:val="005A6059"/>
    <w:rsid w:val="005E01B6"/>
    <w:rsid w:val="005E2E8B"/>
    <w:rsid w:val="0061348B"/>
    <w:rsid w:val="00634B7D"/>
    <w:rsid w:val="0065387E"/>
    <w:rsid w:val="006A2F29"/>
    <w:rsid w:val="006C0683"/>
    <w:rsid w:val="006D5F68"/>
    <w:rsid w:val="006E604E"/>
    <w:rsid w:val="006F6E3D"/>
    <w:rsid w:val="00717DC4"/>
    <w:rsid w:val="00732D70"/>
    <w:rsid w:val="0076227F"/>
    <w:rsid w:val="00770C9D"/>
    <w:rsid w:val="00777388"/>
    <w:rsid w:val="007928EF"/>
    <w:rsid w:val="007B2732"/>
    <w:rsid w:val="007F5964"/>
    <w:rsid w:val="00851CD8"/>
    <w:rsid w:val="0086476F"/>
    <w:rsid w:val="00872D1F"/>
    <w:rsid w:val="00875389"/>
    <w:rsid w:val="008A101B"/>
    <w:rsid w:val="008F29EB"/>
    <w:rsid w:val="008F3041"/>
    <w:rsid w:val="00905DEC"/>
    <w:rsid w:val="00922949"/>
    <w:rsid w:val="00931C25"/>
    <w:rsid w:val="00950AB0"/>
    <w:rsid w:val="0095187C"/>
    <w:rsid w:val="009538C7"/>
    <w:rsid w:val="0097428F"/>
    <w:rsid w:val="00990E16"/>
    <w:rsid w:val="00A0052F"/>
    <w:rsid w:val="00A212E8"/>
    <w:rsid w:val="00A6218D"/>
    <w:rsid w:val="00AA18AE"/>
    <w:rsid w:val="00B0215F"/>
    <w:rsid w:val="00B42AB3"/>
    <w:rsid w:val="00B47780"/>
    <w:rsid w:val="00B56359"/>
    <w:rsid w:val="00B60726"/>
    <w:rsid w:val="00B712D5"/>
    <w:rsid w:val="00B736D5"/>
    <w:rsid w:val="00B92F73"/>
    <w:rsid w:val="00BD73F5"/>
    <w:rsid w:val="00BF5E78"/>
    <w:rsid w:val="00C86614"/>
    <w:rsid w:val="00C9060C"/>
    <w:rsid w:val="00CC5E82"/>
    <w:rsid w:val="00CD0FE9"/>
    <w:rsid w:val="00CE5691"/>
    <w:rsid w:val="00D10664"/>
    <w:rsid w:val="00D5142E"/>
    <w:rsid w:val="00D62BF0"/>
    <w:rsid w:val="00D705EE"/>
    <w:rsid w:val="00D717C8"/>
    <w:rsid w:val="00D83FCF"/>
    <w:rsid w:val="00DC3256"/>
    <w:rsid w:val="00DD7AF5"/>
    <w:rsid w:val="00E16CA3"/>
    <w:rsid w:val="00E7053E"/>
    <w:rsid w:val="00EA5699"/>
    <w:rsid w:val="00EB417E"/>
    <w:rsid w:val="00ED0C11"/>
    <w:rsid w:val="00EE3FD3"/>
    <w:rsid w:val="00F81CC0"/>
    <w:rsid w:val="00F87342"/>
    <w:rsid w:val="00F91A83"/>
    <w:rsid w:val="00FA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15F"/>
  </w:style>
  <w:style w:type="paragraph" w:styleId="a8">
    <w:name w:val="footer"/>
    <w:basedOn w:val="a"/>
    <w:link w:val="a9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15F"/>
  </w:style>
  <w:style w:type="character" w:styleId="aa">
    <w:name w:val="annotation reference"/>
    <w:basedOn w:val="a0"/>
    <w:uiPriority w:val="99"/>
    <w:semiHidden/>
    <w:unhideWhenUsed/>
    <w:rsid w:val="004E4D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4D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4D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4D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4D4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15F"/>
  </w:style>
  <w:style w:type="paragraph" w:styleId="a8">
    <w:name w:val="footer"/>
    <w:basedOn w:val="a"/>
    <w:link w:val="a9"/>
    <w:uiPriority w:val="99"/>
    <w:unhideWhenUsed/>
    <w:rsid w:val="00B0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15F"/>
  </w:style>
  <w:style w:type="character" w:styleId="aa">
    <w:name w:val="annotation reference"/>
    <w:basedOn w:val="a0"/>
    <w:uiPriority w:val="99"/>
    <w:semiHidden/>
    <w:unhideWhenUsed/>
    <w:rsid w:val="004E4D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4D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4D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4D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4D4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2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.pfdo.r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yar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CC7A-CA24-48EE-8624-4C4C517A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Семеряк</cp:lastModifiedBy>
  <cp:revision>3</cp:revision>
  <cp:lastPrinted>2022-12-30T10:13:00Z</cp:lastPrinted>
  <dcterms:created xsi:type="dcterms:W3CDTF">2022-12-30T09:37:00Z</dcterms:created>
  <dcterms:modified xsi:type="dcterms:W3CDTF">2022-12-30T10:19:00Z</dcterms:modified>
</cp:coreProperties>
</file>